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3D" w:rsidRDefault="0080583E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НАЛИЗ  РЕЗУЛЬТАТОВ  ВПР В  МБОУ СОШ №14</w:t>
      </w:r>
      <w:r w:rsidR="00B93F3D"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7C59D2" w:rsidRPr="00156D5C" w:rsidRDefault="00DF4171" w:rsidP="008113FB">
      <w:pPr>
        <w:spacing w:after="0" w:line="240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 2017 «</w:t>
      </w:r>
      <w:r w:rsidR="004B022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стория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246AC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5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класс»</w:t>
      </w:r>
    </w:p>
    <w:p w:rsidR="007C59D2" w:rsidRPr="00156D5C" w:rsidRDefault="007C59D2" w:rsidP="0080583E">
      <w:pPr>
        <w:tabs>
          <w:tab w:val="left" w:pos="1134"/>
          <w:tab w:val="left" w:pos="55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14431F" w:rsidRPr="00156D5C" w:rsidRDefault="006416CB" w:rsidP="00931483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ая информация о </w:t>
      </w:r>
      <w:r w:rsidR="0089039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униципально</w:t>
      </w:r>
      <w:r w:rsidR="00D630F8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й</w:t>
      </w:r>
      <w:r w:rsidR="00C22866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бщеобразовательной организации </w:t>
      </w:r>
    </w:p>
    <w:p w:rsidR="005033B9" w:rsidRPr="00156D5C" w:rsidRDefault="005033B9" w:rsidP="008113FB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703"/>
      </w:tblGrid>
      <w:tr w:rsidR="00D630F8" w:rsidRPr="00156D5C" w:rsidTr="00E3299A">
        <w:trPr>
          <w:trHeight w:val="543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Муниципальное образование (город/район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г</w:t>
            </w:r>
            <w:proofErr w:type="gramStart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.Н</w:t>
            </w:r>
            <w:proofErr w:type="gramEnd"/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овошахтинск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МОО</w:t>
            </w:r>
          </w:p>
        </w:tc>
        <w:tc>
          <w:tcPr>
            <w:tcW w:w="5703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МБОУ СОШ №14</w:t>
            </w:r>
          </w:p>
        </w:tc>
      </w:tr>
      <w:tr w:rsidR="00D630F8" w:rsidRPr="00156D5C" w:rsidTr="00E3299A">
        <w:trPr>
          <w:trHeight w:val="706"/>
        </w:trPr>
        <w:tc>
          <w:tcPr>
            <w:tcW w:w="4768" w:type="dxa"/>
            <w:vAlign w:val="center"/>
          </w:tcPr>
          <w:p w:rsidR="00D630F8" w:rsidRPr="00156D5C" w:rsidRDefault="00D630F8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Логин МОО (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en-US"/>
              </w:rPr>
              <w:t>sch61….)</w:t>
            </w:r>
          </w:p>
        </w:tc>
        <w:tc>
          <w:tcPr>
            <w:tcW w:w="5703" w:type="dxa"/>
            <w:vAlign w:val="center"/>
          </w:tcPr>
          <w:p w:rsidR="00D630F8" w:rsidRPr="00156D5C" w:rsidRDefault="00EF7F5E" w:rsidP="00E3299A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  <w:lang w:val="en-US"/>
              </w:rPr>
              <w:t>sch6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u w:val="single"/>
              </w:rPr>
              <w:t>13236</w:t>
            </w:r>
          </w:p>
        </w:tc>
      </w:tr>
    </w:tbl>
    <w:p w:rsidR="0014431F" w:rsidRPr="00156D5C" w:rsidRDefault="0014431F" w:rsidP="008113FB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14431F" w:rsidRDefault="00D3726E" w:rsidP="00705C9F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личественный с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оста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ь</w:t>
      </w:r>
      <w:r w:rsid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2017</w:t>
      </w:r>
      <w:r w:rsidR="005033B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4D5D35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 МОО</w:t>
      </w:r>
    </w:p>
    <w:p w:rsidR="00B93F3D" w:rsidRPr="00156D5C" w:rsidRDefault="00B93F3D" w:rsidP="00B93F3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5033B9" w:rsidRPr="00156D5C" w:rsidRDefault="003D50EC" w:rsidP="00B94786">
      <w:pPr>
        <w:pStyle w:val="a4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1</w:t>
      </w:r>
    </w:p>
    <w:tbl>
      <w:tblPr>
        <w:tblStyle w:val="a3"/>
        <w:tblW w:w="3134" w:type="pct"/>
        <w:tblInd w:w="1639" w:type="dxa"/>
        <w:tblLook w:val="04A0"/>
      </w:tblPr>
      <w:tblGrid>
        <w:gridCol w:w="2571"/>
        <w:gridCol w:w="1893"/>
        <w:gridCol w:w="1891"/>
      </w:tblGrid>
      <w:tr w:rsidR="00B6278F" w:rsidRPr="00156D5C" w:rsidTr="00B6278F">
        <w:tc>
          <w:tcPr>
            <w:tcW w:w="2023" w:type="pct"/>
            <w:vAlign w:val="center"/>
          </w:tcPr>
          <w:p w:rsidR="00B6278F" w:rsidRPr="00156D5C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Наименование предметов</w:t>
            </w:r>
          </w:p>
        </w:tc>
        <w:tc>
          <w:tcPr>
            <w:tcW w:w="1489" w:type="pct"/>
            <w:vAlign w:val="center"/>
          </w:tcPr>
          <w:p w:rsidR="00B6278F" w:rsidRPr="00156D5C" w:rsidRDefault="00246AC7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  <w:r w:rsidR="00B6278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</w:t>
            </w:r>
            <w:r w:rsidR="00B6278F"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класс</w:t>
            </w:r>
          </w:p>
          <w:p w:rsidR="00B6278F" w:rsidRPr="00156D5C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56D5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  <w:tc>
          <w:tcPr>
            <w:tcW w:w="1489" w:type="pct"/>
          </w:tcPr>
          <w:p w:rsidR="00B6278F" w:rsidRDefault="00246AC7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  <w:r w:rsidR="00B6278F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Б класс</w:t>
            </w:r>
          </w:p>
          <w:p w:rsidR="00B6278F" w:rsidRDefault="00B6278F" w:rsidP="008113FB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чел.)</w:t>
            </w:r>
          </w:p>
        </w:tc>
      </w:tr>
      <w:tr w:rsidR="00B6278F" w:rsidRPr="00156D5C" w:rsidTr="00B6278F">
        <w:trPr>
          <w:trHeight w:val="451"/>
        </w:trPr>
        <w:tc>
          <w:tcPr>
            <w:tcW w:w="2023" w:type="pct"/>
            <w:vAlign w:val="center"/>
          </w:tcPr>
          <w:p w:rsidR="00B6278F" w:rsidRPr="00156D5C" w:rsidRDefault="004B0223" w:rsidP="008113FB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стория</w:t>
            </w:r>
          </w:p>
        </w:tc>
        <w:tc>
          <w:tcPr>
            <w:tcW w:w="1489" w:type="pct"/>
          </w:tcPr>
          <w:p w:rsidR="00B6278F" w:rsidRPr="00156D5C" w:rsidRDefault="00B6278F" w:rsidP="00246AC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  <w:r w:rsidR="00246AC7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1489" w:type="pct"/>
          </w:tcPr>
          <w:p w:rsidR="00B6278F" w:rsidRDefault="00B6278F" w:rsidP="00246AC7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  <w:r w:rsidR="00967C0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</w:tr>
    </w:tbl>
    <w:p w:rsidR="005033B9" w:rsidRPr="00156D5C" w:rsidRDefault="005033B9" w:rsidP="008113F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B93F3D" w:rsidRDefault="00B93F3D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</w:t>
      </w:r>
      <w:r w:rsidRPr="00B93F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. </w:t>
      </w:r>
      <w:r w:rsidRPr="00B93F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аспределение первичных баллов участник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632"/>
        <w:gridCol w:w="153"/>
        <w:gridCol w:w="153"/>
        <w:gridCol w:w="152"/>
        <w:gridCol w:w="153"/>
        <w:gridCol w:w="216"/>
        <w:gridCol w:w="152"/>
        <w:gridCol w:w="153"/>
        <w:gridCol w:w="152"/>
        <w:gridCol w:w="153"/>
        <w:gridCol w:w="153"/>
        <w:gridCol w:w="216"/>
        <w:gridCol w:w="215"/>
        <w:gridCol w:w="677"/>
        <w:gridCol w:w="509"/>
        <w:gridCol w:w="3338"/>
        <w:gridCol w:w="3171"/>
        <w:gridCol w:w="70"/>
        <w:gridCol w:w="72"/>
      </w:tblGrid>
      <w:tr w:rsidR="004B0223" w:rsidTr="004B0223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83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6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19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19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 25.04.2017</w:t>
            </w: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19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 История</w:t>
            </w: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386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первичных баллов</w:t>
            </w: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30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193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первичных баллов</w:t>
            </w: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11"/>
        </w:trPr>
        <w:tc>
          <w:tcPr>
            <w:tcW w:w="1034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"/>
                <w:szCs w:val="2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2888"/>
        </w:trPr>
        <w:tc>
          <w:tcPr>
            <w:tcW w:w="10348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78383" cy="2575693"/>
                  <wp:effectExtent l="19050" t="0" r="811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607" cy="25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950"/>
        </w:trPr>
        <w:tc>
          <w:tcPr>
            <w:tcW w:w="10348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183"/>
        </w:trPr>
        <w:tc>
          <w:tcPr>
            <w:tcW w:w="717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первичных баллов по вариантам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5"/>
                <w:szCs w:val="15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174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9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4"/>
                <w:szCs w:val="14"/>
              </w:rPr>
            </w:pPr>
          </w:p>
        </w:tc>
        <w:tc>
          <w:tcPr>
            <w:tcW w:w="3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184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ариант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38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184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8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184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38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gridAfter w:val="2"/>
          <w:wAfter w:w="142" w:type="dxa"/>
          <w:trHeight w:val="184"/>
        </w:trPr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омплект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91" w:lineRule="atLeast"/>
              <w:ind w:left="2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384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C7C30" w:rsidRDefault="00AC7C30" w:rsidP="00B93F3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B93F3D" w:rsidRPr="009A53A3" w:rsidRDefault="00AC7C30" w:rsidP="009A53A3">
      <w:pPr>
        <w:pStyle w:val="a4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исунок 1</w:t>
      </w:r>
    </w:p>
    <w:p w:rsidR="004B0223" w:rsidRDefault="004B0223" w:rsidP="00DF41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B0223" w:rsidRDefault="004B0223" w:rsidP="00DF41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D6638" w:rsidRPr="00DF4171" w:rsidRDefault="00DF4171" w:rsidP="00DF417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Н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 гист</w:t>
      </w:r>
      <w:r w:rsidR="00BB2E3D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грамме (рисунок 1</w:t>
      </w:r>
      <w:r w:rsidR="004D6638" w:rsidRPr="00DF417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) распределение первичных баллов смещено в сторону </w:t>
      </w:r>
      <w:r w:rsidR="004B022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тмет</w:t>
      </w:r>
      <w:r w:rsidR="00B6278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</w:t>
      </w:r>
      <w:r w:rsidR="004B022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</w:t>
      </w:r>
      <w:r w:rsidR="00B6278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«</w:t>
      </w:r>
      <w:r w:rsidR="00961B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3</w:t>
      </w:r>
      <w:r w:rsidR="004B022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».</w:t>
      </w:r>
    </w:p>
    <w:p w:rsidR="003767B7" w:rsidRPr="00BB2E3D" w:rsidRDefault="00BB2E3D" w:rsidP="00BB2E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</w:t>
      </w:r>
      <w:r w:rsidR="00883BAC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ичины отклонения от нормального распределения первичных баллов по </w:t>
      </w:r>
      <w:r w:rsidR="004B0223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стории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961B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="00AC7C3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8B3FF2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лассах</w:t>
      </w:r>
      <w:r w:rsidR="003767B7" w:rsidRP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:</w:t>
      </w:r>
    </w:p>
    <w:p w:rsidR="003767B7" w:rsidRPr="00156D5C" w:rsidRDefault="003767B7" w:rsidP="003767B7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нфликт интересов при проведении ВПР,</w:t>
      </w:r>
    </w:p>
    <w:p w:rsidR="00BE1C9B" w:rsidRPr="00156D5C" w:rsidRDefault="003767B7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едостаточное соблюдение всех регламентов проведение оценочных процедур,</w:t>
      </w:r>
    </w:p>
    <w:p w:rsidR="00BE1C9B" w:rsidRPr="00156D5C" w:rsidRDefault="00BE1C9B" w:rsidP="00BE1C9B">
      <w:pPr>
        <w:pStyle w:val="a4"/>
        <w:numPr>
          <w:ilvl w:val="0"/>
          <w:numId w:val="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pacing w:val="1"/>
          <w:sz w:val="24"/>
          <w:szCs w:val="24"/>
          <w:shd w:val="clear" w:color="auto" w:fill="FFFFFF"/>
        </w:rPr>
        <w:t>проверка работ не всегда осуществляется по стандартизированным критериям с предварительным коллегиальным обсуждением подходов к оцениванию.</w:t>
      </w:r>
    </w:p>
    <w:p w:rsidR="003767B7" w:rsidRPr="00156D5C" w:rsidRDefault="00BB2E3D" w:rsidP="000A6188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>
        <w:rPr>
          <w:color w:val="0F243E" w:themeColor="text2" w:themeShade="80"/>
          <w:spacing w:val="1"/>
        </w:rPr>
        <w:t>Д</w:t>
      </w:r>
      <w:r w:rsidR="003767B7" w:rsidRPr="00156D5C">
        <w:rPr>
          <w:color w:val="0F243E" w:themeColor="text2" w:themeShade="80"/>
          <w:spacing w:val="1"/>
        </w:rPr>
        <w:t xml:space="preserve">ля повышения объективности оценки образовательных результатов </w:t>
      </w:r>
      <w:proofErr w:type="gramStart"/>
      <w:r w:rsidR="003767B7" w:rsidRPr="00156D5C">
        <w:rPr>
          <w:color w:val="0F243E" w:themeColor="text2" w:themeShade="80"/>
          <w:spacing w:val="1"/>
        </w:rPr>
        <w:t>разработан</w:t>
      </w:r>
      <w:proofErr w:type="gramEnd"/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</w:rPr>
        <w:t xml:space="preserve">план мероприятий по повышению качества образования по результатам ВПР, в котором </w:t>
      </w:r>
      <w:r w:rsidRPr="00156D5C">
        <w:rPr>
          <w:color w:val="0F243E" w:themeColor="text2" w:themeShade="80"/>
          <w:spacing w:val="1"/>
        </w:rPr>
        <w:t>отражены комплексные мероприятия по трем направлениям: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1. обеспечение объективности образовательных результатов в рамках конкретной оценочной процедуры в образовательной организации;</w:t>
      </w:r>
    </w:p>
    <w:p w:rsidR="003767B7" w:rsidRPr="00156D5C" w:rsidRDefault="000A6188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 xml:space="preserve">2. </w:t>
      </w:r>
      <w:r w:rsidR="003767B7" w:rsidRPr="00156D5C">
        <w:rPr>
          <w:color w:val="0F243E" w:themeColor="text2" w:themeShade="80"/>
          <w:spacing w:val="1"/>
        </w:rPr>
        <w:t xml:space="preserve">профилактическая работа с выявленными случаями </w:t>
      </w:r>
      <w:r w:rsidRPr="00156D5C">
        <w:rPr>
          <w:color w:val="0F243E" w:themeColor="text2" w:themeShade="80"/>
          <w:spacing w:val="1"/>
        </w:rPr>
        <w:t>необъективного оценивания;</w:t>
      </w:r>
    </w:p>
    <w:p w:rsidR="003767B7" w:rsidRPr="00156D5C" w:rsidRDefault="003767B7" w:rsidP="003767B7">
      <w:pPr>
        <w:pStyle w:val="formattext"/>
        <w:shd w:val="clear" w:color="auto" w:fill="FFFFFF"/>
        <w:spacing w:before="0" w:beforeAutospacing="0" w:after="0" w:afterAutospacing="0" w:line="196" w:lineRule="atLeast"/>
        <w:ind w:left="1287"/>
        <w:jc w:val="both"/>
        <w:textAlignment w:val="baseline"/>
        <w:rPr>
          <w:color w:val="0F243E" w:themeColor="text2" w:themeShade="80"/>
          <w:spacing w:val="1"/>
        </w:rPr>
      </w:pPr>
      <w:r w:rsidRPr="00156D5C">
        <w:rPr>
          <w:color w:val="0F243E" w:themeColor="text2" w:themeShade="80"/>
          <w:spacing w:val="1"/>
        </w:rPr>
        <w:t>3. формирование у участников образовательных отношений позитивного отношения к объективной оценке образовательных результатов.</w:t>
      </w:r>
    </w:p>
    <w:p w:rsidR="003767B7" w:rsidRPr="00156D5C" w:rsidRDefault="003767B7" w:rsidP="003767B7">
      <w:pPr>
        <w:pStyle w:val="a4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23B0B" w:rsidRPr="00BB2E3D" w:rsidRDefault="00BB2E3D" w:rsidP="00BB2E3D">
      <w:pPr>
        <w:tabs>
          <w:tab w:val="left" w:pos="426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4. </w:t>
      </w:r>
      <w:r w:rsidR="004F112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Сравнительный анализ</w:t>
      </w:r>
      <w:r w:rsidR="000A6188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результатов ВПР </w:t>
      </w:r>
      <w:r w:rsidR="00DF4171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прел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ь 2017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с </w:t>
      </w:r>
      <w:r w:rsidR="00723B0B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одовы</w:t>
      </w:r>
      <w:r w:rsidR="000A096D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и отметками</w:t>
      </w:r>
      <w:r w:rsidR="00703A22" w:rsidRPr="00BB2E3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учеников</w:t>
      </w:r>
      <w:r w:rsidR="00703A22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145CF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таблица 2)</w:t>
      </w:r>
      <w:r w:rsidR="000A096D" w:rsidRPr="00BB2E3D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112D61" w:rsidRPr="00156D5C" w:rsidRDefault="003D50EC" w:rsidP="008113FB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блица 2</w:t>
      </w:r>
    </w:p>
    <w:p w:rsidR="004A3786" w:rsidRPr="00156D5C" w:rsidRDefault="00E36924" w:rsidP="00821E15">
      <w:pPr>
        <w:pStyle w:val="a4"/>
        <w:tabs>
          <w:tab w:val="left" w:pos="426"/>
          <w:tab w:val="left" w:pos="993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Сравнительный а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нализ р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езультат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ов </w:t>
      </w:r>
      <w:r w:rsidR="004A3786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>участников</w:t>
      </w:r>
      <w:r w:rsidR="00EC353A" w:rsidRPr="00156D5C">
        <w:rPr>
          <w:rFonts w:ascii="Times New Roman" w:hAnsi="Times New Roman" w:cs="Times New Roman"/>
          <w:b/>
          <w:bCs/>
          <w:i/>
          <w:color w:val="0F243E" w:themeColor="text2" w:themeShade="80"/>
          <w:sz w:val="28"/>
          <w:szCs w:val="28"/>
        </w:rPr>
        <w:t xml:space="preserve"> ВП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9"/>
        <w:gridCol w:w="1699"/>
        <w:gridCol w:w="2127"/>
        <w:gridCol w:w="2555"/>
        <w:gridCol w:w="2089"/>
      </w:tblGrid>
      <w:tr w:rsidR="00603FD6" w:rsidRPr="00156D5C" w:rsidTr="00B94786">
        <w:trPr>
          <w:trHeight w:val="976"/>
          <w:tblHeader/>
        </w:trPr>
        <w:tc>
          <w:tcPr>
            <w:tcW w:w="823" w:type="pct"/>
            <w:shd w:val="clear" w:color="auto" w:fill="auto"/>
            <w:noWrap/>
            <w:textDirection w:val="btLr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Класс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  <w:lang w:eastAsia="ru-RU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vAlign w:val="center"/>
          </w:tcPr>
          <w:p w:rsidR="00603FD6" w:rsidRPr="00156D5C" w:rsidRDefault="00603FD6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Доля учащихся, отметки по ВПР которых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603FD6" w:rsidRPr="00156D5C" w:rsidRDefault="00603FD6" w:rsidP="00642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совпадают с </w:t>
            </w:r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их годовой отметкой по предмету</w:t>
            </w:r>
            <w:proofErr w:type="gramStart"/>
            <w:r w:rsidR="00B94786"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 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  <w:proofErr w:type="gramEnd"/>
          </w:p>
        </w:tc>
        <w:tc>
          <w:tcPr>
            <w:tcW w:w="1030" w:type="pct"/>
            <w:shd w:val="clear" w:color="auto" w:fill="auto"/>
            <w:vAlign w:val="center"/>
          </w:tcPr>
          <w:p w:rsidR="00603FD6" w:rsidRPr="00156D5C" w:rsidRDefault="00603FD6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 xml:space="preserve">Доля учащихся, отметки по ВПР которых </w:t>
            </w:r>
            <w:r w:rsidRPr="00156D5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 w:rsidRPr="00156D5C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(%)</w:t>
            </w:r>
          </w:p>
        </w:tc>
      </w:tr>
      <w:tr w:rsidR="007C49DA" w:rsidRPr="00156D5C" w:rsidTr="00931483">
        <w:trPr>
          <w:trHeight w:val="283"/>
        </w:trPr>
        <w:tc>
          <w:tcPr>
            <w:tcW w:w="5000" w:type="pct"/>
            <w:gridSpan w:val="5"/>
            <w:vAlign w:val="center"/>
          </w:tcPr>
          <w:p w:rsidR="007C49DA" w:rsidRPr="00156D5C" w:rsidRDefault="004B0223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lang w:eastAsia="ru-RU"/>
              </w:rPr>
              <w:t>История</w:t>
            </w:r>
          </w:p>
        </w:tc>
      </w:tr>
      <w:tr w:rsidR="00F657B9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F657B9" w:rsidRPr="00156D5C" w:rsidRDefault="00961B1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F657B9" w:rsidRPr="00156D5C" w:rsidRDefault="001B4320" w:rsidP="0096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961B12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1049" w:type="pct"/>
            <w:vAlign w:val="center"/>
          </w:tcPr>
          <w:p w:rsidR="00F657B9" w:rsidRPr="00156D5C" w:rsidRDefault="00DF4171" w:rsidP="004B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4B022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3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260" w:type="pct"/>
            <w:vAlign w:val="center"/>
          </w:tcPr>
          <w:p w:rsidR="00F657B9" w:rsidRPr="00156D5C" w:rsidRDefault="00B6278F" w:rsidP="004B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7</w:t>
            </w:r>
            <w:r w:rsidR="004B022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9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F657B9" w:rsidRPr="00156D5C" w:rsidRDefault="004B0223" w:rsidP="00961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8</w:t>
            </w:r>
            <w:r w:rsidR="00B90AFB" w:rsidRPr="00156D5C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</w:tr>
      <w:tr w:rsidR="00B6278F" w:rsidRPr="00156D5C" w:rsidTr="00B94786">
        <w:trPr>
          <w:trHeight w:val="283"/>
        </w:trPr>
        <w:tc>
          <w:tcPr>
            <w:tcW w:w="823" w:type="pct"/>
            <w:shd w:val="clear" w:color="auto" w:fill="auto"/>
            <w:noWrap/>
            <w:vAlign w:val="center"/>
            <w:hideMark/>
          </w:tcPr>
          <w:p w:rsidR="00B6278F" w:rsidRDefault="00961B12" w:rsidP="0081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5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B6278F" w:rsidRDefault="00B6278F" w:rsidP="0096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2</w:t>
            </w:r>
            <w:r w:rsidR="00967C01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</w:p>
        </w:tc>
        <w:tc>
          <w:tcPr>
            <w:tcW w:w="1049" w:type="pct"/>
            <w:vAlign w:val="center"/>
          </w:tcPr>
          <w:p w:rsidR="00B6278F" w:rsidRDefault="004B0223" w:rsidP="00E3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8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260" w:type="pct"/>
            <w:vAlign w:val="center"/>
          </w:tcPr>
          <w:p w:rsidR="00B6278F" w:rsidRDefault="004B0223" w:rsidP="0069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68</w:t>
            </w:r>
            <w:r w:rsidR="0054389F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  <w:tc>
          <w:tcPr>
            <w:tcW w:w="1030" w:type="pct"/>
            <w:vAlign w:val="center"/>
          </w:tcPr>
          <w:p w:rsidR="00B6278F" w:rsidRDefault="00967C01" w:rsidP="004B0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1</w:t>
            </w:r>
            <w:r w:rsidR="004B0223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4</w:t>
            </w:r>
            <w:r w:rsidR="00B6278F">
              <w:rPr>
                <w:rFonts w:ascii="Times New Roman" w:eastAsia="Times New Roman" w:hAnsi="Times New Roman" w:cs="Times New Roman"/>
                <w:color w:val="0F243E" w:themeColor="text2" w:themeShade="80"/>
                <w:lang w:eastAsia="ru-RU"/>
              </w:rPr>
              <w:t>,0</w:t>
            </w:r>
          </w:p>
        </w:tc>
      </w:tr>
    </w:tbl>
    <w:p w:rsidR="00B11662" w:rsidRPr="00156D5C" w:rsidRDefault="00B11662" w:rsidP="009A53A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</w:p>
    <w:p w:rsidR="005A3979" w:rsidRPr="00156D5C" w:rsidRDefault="00BB2E3D" w:rsidP="00DE0EE8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DE0EE8" w:rsidRPr="009A53A3" w:rsidRDefault="009A53A3" w:rsidP="009A53A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</w:t>
      </w:r>
      <w:r w:rsidR="004B022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</w:t>
      </w:r>
      <w:r w:rsid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</w:t>
      </w:r>
      <w:r w:rsidR="005A3979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DF4171" w:rsidRDefault="00DF4171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F4171" w:rsidRDefault="00B6278F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6278F">
        <w:rPr>
          <w:rFonts w:ascii="Times New Roman" w:hAnsi="Times New Roman" w:cs="Times New Roman"/>
          <w:b/>
          <w:noProof/>
          <w:color w:val="0F243E" w:themeColor="text2" w:themeShade="80"/>
          <w:sz w:val="28"/>
          <w:szCs w:val="28"/>
          <w:lang w:eastAsia="ru-RU"/>
        </w:rPr>
        <w:drawing>
          <wp:inline distT="0" distB="0" distL="0" distR="0">
            <wp:extent cx="5710414" cy="1876301"/>
            <wp:effectExtent l="19050" t="0" r="23636" b="0"/>
            <wp:docPr id="5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278F" w:rsidRPr="00156D5C" w:rsidRDefault="00B6278F" w:rsidP="00B627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исунок 2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. Соотношение результатов ВПР и годовых отметок </w:t>
      </w:r>
    </w:p>
    <w:p w:rsidR="00B6278F" w:rsidRPr="009A53A3" w:rsidRDefault="00B6278F" w:rsidP="00B6278F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по </w:t>
      </w:r>
      <w:r w:rsidR="004B0223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 </w:t>
      </w:r>
      <w:r w:rsid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5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классах МБОУ СОШ №14</w:t>
      </w:r>
    </w:p>
    <w:p w:rsidR="00DF4171" w:rsidRDefault="00DF4171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DE5EFE" w:rsidRPr="00156D5C" w:rsidRDefault="00DE5EFE" w:rsidP="00DE5EFE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ывод:</w:t>
      </w:r>
      <w:r w:rsidR="005A3979" w:rsidRPr="00156D5C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587C95" w:rsidRPr="00156D5C" w:rsidRDefault="00587C95" w:rsidP="00DE5EFE">
      <w:pPr>
        <w:pStyle w:val="a4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 классам наблюдаются признаки необъективности при про</w:t>
      </w:r>
      <w:r w:rsidR="00DE5EFE"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ерке </w:t>
      </w:r>
      <w:r w:rsidRPr="00156D5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ПР. </w:t>
      </w:r>
    </w:p>
    <w:p w:rsidR="00CE3B51" w:rsidRPr="00961B12" w:rsidRDefault="00DF4171" w:rsidP="009A53A3">
      <w:pPr>
        <w:pStyle w:val="a4"/>
        <w:numPr>
          <w:ilvl w:val="0"/>
          <w:numId w:val="5"/>
        </w:numPr>
        <w:tabs>
          <w:tab w:val="left" w:pos="426"/>
          <w:tab w:val="left" w:pos="840"/>
        </w:tabs>
        <w:spacing w:after="0" w:line="240" w:lineRule="auto"/>
        <w:ind w:left="0" w:firstLine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Наблюдаются значительные </w:t>
      </w:r>
      <w:r w:rsidR="00DC6E87" w:rsidRP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отклонения в расхождениях между годовыми отметка</w:t>
      </w:r>
      <w:r w:rsidR="00961B12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ми учащихся и результатами ВПР.</w:t>
      </w:r>
    </w:p>
    <w:p w:rsidR="00961B12" w:rsidRPr="00961B12" w:rsidRDefault="00961B12" w:rsidP="00961B12">
      <w:pPr>
        <w:pStyle w:val="a4"/>
        <w:tabs>
          <w:tab w:val="left" w:pos="426"/>
          <w:tab w:val="left" w:pos="840"/>
        </w:tabs>
        <w:spacing w:after="0" w:line="240" w:lineRule="auto"/>
        <w:ind w:left="556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7F4928" w:rsidRDefault="007F4928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B0223" w:rsidRDefault="004B0223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4B0223" w:rsidRPr="009A53A3" w:rsidRDefault="004B0223" w:rsidP="009A53A3">
      <w:pPr>
        <w:tabs>
          <w:tab w:val="left" w:pos="426"/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E606C9" w:rsidRDefault="00BB2E3D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 xml:space="preserve">5. 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Сравнение статистических показателей общероссийских, региональных</w:t>
      </w:r>
      <w:r w:rsidR="00725D8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, муниципальных</w:t>
      </w:r>
      <w:r w:rsidR="009B3E31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и школь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ных результатов ВПР по </w:t>
      </w:r>
      <w:r w:rsidR="004B0223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истории</w:t>
      </w:r>
      <w:r w:rsidR="00F06220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.</w:t>
      </w:r>
    </w:p>
    <w:p w:rsidR="007F4928" w:rsidRPr="00BB2E3D" w:rsidRDefault="007F4928" w:rsidP="00BB2E3D">
      <w:pPr>
        <w:tabs>
          <w:tab w:val="left" w:pos="426"/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E3B51" w:rsidRDefault="001370AF" w:rsidP="001B4320">
      <w:pPr>
        <w:pStyle w:val="a4"/>
        <w:tabs>
          <w:tab w:val="left" w:pos="426"/>
          <w:tab w:val="left" w:pos="1134"/>
        </w:tabs>
        <w:spacing w:after="0" w:line="240" w:lineRule="auto"/>
        <w:ind w:left="1080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 w:rsidRPr="00156D5C"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3</w:t>
      </w:r>
    </w:p>
    <w:tbl>
      <w:tblPr>
        <w:tblW w:w="7513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"/>
        <w:gridCol w:w="170"/>
        <w:gridCol w:w="171"/>
        <w:gridCol w:w="2787"/>
        <w:gridCol w:w="683"/>
        <w:gridCol w:w="341"/>
        <w:gridCol w:w="284"/>
        <w:gridCol w:w="92"/>
        <w:gridCol w:w="376"/>
        <w:gridCol w:w="377"/>
        <w:gridCol w:w="376"/>
        <w:gridCol w:w="376"/>
        <w:gridCol w:w="376"/>
        <w:gridCol w:w="303"/>
        <w:gridCol w:w="74"/>
        <w:gridCol w:w="376"/>
        <w:gridCol w:w="243"/>
      </w:tblGrid>
      <w:tr w:rsidR="004B0223" w:rsidTr="004B0223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7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ыполнение заданий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числа участников)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751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  <w:tc>
          <w:tcPr>
            <w:tcW w:w="32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32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7010" cy="309880"/>
                  <wp:effectExtent l="19050" t="0" r="254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0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2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65" w:lineRule="atLeas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49"/>
        </w:trPr>
        <w:tc>
          <w:tcPr>
            <w:tcW w:w="72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3"/>
                <w:szCs w:val="3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2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704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46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1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БОУ СОШ №1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D6F" w:rsidRPr="00156D5C" w:rsidRDefault="00E149BF" w:rsidP="00E149B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0"/>
          <w:szCs w:val="20"/>
        </w:rPr>
      </w:pPr>
      <w:r w:rsidRPr="00156D5C">
        <w:rPr>
          <w:rFonts w:ascii="Times New Roman" w:eastAsia="Times New Roman" w:hAnsi="Times New Roman" w:cs="Times New Roman"/>
          <w:color w:val="0F243E" w:themeColor="text2" w:themeShade="80"/>
          <w:lang w:eastAsia="ru-RU"/>
        </w:rPr>
        <w:tab/>
      </w:r>
    </w:p>
    <w:p w:rsidR="005318D3" w:rsidRPr="00156D5C" w:rsidRDefault="005318D3" w:rsidP="008113FB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В</w:t>
      </w:r>
      <w:r w:rsidR="00256251"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ывод:</w:t>
      </w:r>
      <w:r w:rsidRPr="00156D5C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В целом </w:t>
      </w:r>
      <w:r w:rsidR="00E811BD"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тистические показатели школьных результатов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ПР по</w:t>
      </w:r>
      <w:r w:rsidR="0054389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967C0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иологии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 </w:t>
      </w:r>
      <w:r w:rsidR="00961B12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5</w:t>
      </w:r>
      <w:r w:rsidR="00BB2E3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-х</w:t>
      </w: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лассах соответствуют статистическим показателям общероссийских, региональных и муниципальных результатов ВПР. </w:t>
      </w:r>
    </w:p>
    <w:p w:rsidR="0054389F" w:rsidRPr="00156D5C" w:rsidRDefault="0054389F" w:rsidP="008113F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</w:p>
    <w:p w:rsidR="004C4F8B" w:rsidRPr="00BB2E3D" w:rsidRDefault="00066F8D" w:rsidP="00BB2E3D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Достижение планируемых результатов в соответствии с ПООП </w:t>
      </w:r>
      <w:r w:rsidR="0018291C" w:rsidRPr="00BB2E3D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НОО/ООО и ФГОС</w:t>
      </w:r>
    </w:p>
    <w:p w:rsidR="00475230" w:rsidRPr="001B4320" w:rsidRDefault="00CE3B51" w:rsidP="001B4320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4</w:t>
      </w:r>
    </w:p>
    <w:p w:rsidR="0079199B" w:rsidRDefault="0079199B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tbl>
      <w:tblPr>
        <w:tblW w:w="1049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3015"/>
        <w:gridCol w:w="4380"/>
        <w:gridCol w:w="113"/>
        <w:gridCol w:w="455"/>
        <w:gridCol w:w="114"/>
        <w:gridCol w:w="341"/>
        <w:gridCol w:w="740"/>
        <w:gridCol w:w="512"/>
        <w:gridCol w:w="284"/>
        <w:gridCol w:w="84"/>
      </w:tblGrid>
      <w:tr w:rsidR="004B0223" w:rsidTr="004B0223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БОУ СОШ №14(4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: 25.04.2017</w:t>
            </w: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мет: История</w:t>
            </w: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жение планируемых результатов в соответствии с ПООП ООО</w:t>
            </w: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3"/>
                <w:szCs w:val="3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ОО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91" w:lineRule="atLeas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3"/>
                <w:szCs w:val="13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9"/>
                <w:szCs w:val="9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9"/>
                <w:szCs w:val="9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546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57045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историко-культурологическо­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23" w:rsidTr="004B0223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78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этнонациональной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, социальной, культурной самоидентификации личности. Реализация историко-культурологическо­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928" w:rsidRPr="00156D5C" w:rsidRDefault="007F4928" w:rsidP="00EA0AA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  <w:sectPr w:rsidR="007F4928" w:rsidRPr="00156D5C" w:rsidSect="00931483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913649" w:rsidRPr="009A53A3" w:rsidRDefault="008259ED" w:rsidP="009A53A3">
      <w:pPr>
        <w:pStyle w:val="a4"/>
        <w:widowControl w:val="0"/>
        <w:numPr>
          <w:ilvl w:val="0"/>
          <w:numId w:val="11"/>
        </w:numPr>
        <w:tabs>
          <w:tab w:val="left" w:pos="426"/>
          <w:tab w:val="left" w:pos="1134"/>
          <w:tab w:val="left" w:pos="1512"/>
        </w:tabs>
        <w:autoSpaceDE w:val="0"/>
        <w:autoSpaceDN w:val="0"/>
        <w:adjustRightInd w:val="0"/>
        <w:spacing w:before="29" w:after="0" w:line="218" w:lineRule="exact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8"/>
        </w:rPr>
      </w:pP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lastRenderedPageBreak/>
        <w:t>Выполнение заданий участник</w:t>
      </w:r>
      <w:r w:rsidR="004D3212"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ами</w:t>
      </w:r>
      <w:r w:rsidR="007F492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ВПР – 2017</w:t>
      </w:r>
      <w:r w:rsidRPr="009A53A3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</w:p>
    <w:p w:rsidR="00CE3B51" w:rsidRDefault="00CE3B51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  <w:r w:rsidRPr="00156D5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  <w:t>аблица 5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21"/>
        <w:gridCol w:w="91"/>
        <w:gridCol w:w="225"/>
        <w:gridCol w:w="316"/>
        <w:gridCol w:w="316"/>
        <w:gridCol w:w="918"/>
        <w:gridCol w:w="1751"/>
        <w:gridCol w:w="342"/>
        <w:gridCol w:w="682"/>
        <w:gridCol w:w="455"/>
        <w:gridCol w:w="455"/>
        <w:gridCol w:w="456"/>
        <w:gridCol w:w="455"/>
        <w:gridCol w:w="2247"/>
      </w:tblGrid>
      <w:tr w:rsidR="004B0223" w:rsidTr="00F33582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45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БОУ СОШ №14(4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особрнадзор</w:t>
            </w:r>
            <w:proofErr w:type="spellEnd"/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 (5 класс)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та:</w:t>
            </w:r>
          </w:p>
        </w:tc>
        <w:tc>
          <w:tcPr>
            <w:tcW w:w="86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04.2017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10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86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5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89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4889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739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4889" w:type="dxa"/>
            <w:gridSpan w:val="11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704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4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46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Новошахтин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613236) МБОУ СОШ №14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3399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6055" cy="2377440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6055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8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8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before="39" w:after="0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8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B0223" w:rsidTr="00F33582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68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B0223" w:rsidRDefault="004B0223" w:rsidP="00F33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4928" w:rsidRPr="0054389F" w:rsidRDefault="007F4928" w:rsidP="0054389F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7F4928" w:rsidRPr="00CE3B51" w:rsidRDefault="007F4928" w:rsidP="00CE3B51">
      <w:pPr>
        <w:pStyle w:val="a4"/>
        <w:tabs>
          <w:tab w:val="left" w:pos="426"/>
          <w:tab w:val="left" w:pos="1134"/>
        </w:tabs>
        <w:spacing w:after="0" w:line="240" w:lineRule="auto"/>
        <w:ind w:left="928"/>
        <w:jc w:val="right"/>
        <w:rPr>
          <w:rFonts w:ascii="Times New Roman" w:hAnsi="Times New Roman" w:cs="Times New Roman"/>
          <w:bCs/>
          <w:color w:val="0F243E" w:themeColor="text2" w:themeShade="80"/>
          <w:sz w:val="24"/>
          <w:szCs w:val="24"/>
        </w:rPr>
      </w:pPr>
    </w:p>
    <w:p w:rsidR="00C22866" w:rsidRPr="00156D5C" w:rsidRDefault="00C22866" w:rsidP="006B5E62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C22866" w:rsidRPr="00156D5C" w:rsidSect="00961B12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AC7" w:rsidRDefault="00246AC7" w:rsidP="00B34CB0">
      <w:pPr>
        <w:spacing w:after="0" w:line="240" w:lineRule="auto"/>
      </w:pPr>
      <w:r>
        <w:separator/>
      </w:r>
    </w:p>
  </w:endnote>
  <w:endnote w:type="continuationSeparator" w:id="0">
    <w:p w:rsidR="00246AC7" w:rsidRDefault="00246AC7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AC7" w:rsidRDefault="00246AC7" w:rsidP="00B34CB0">
      <w:pPr>
        <w:spacing w:after="0" w:line="240" w:lineRule="auto"/>
      </w:pPr>
      <w:r>
        <w:separator/>
      </w:r>
    </w:p>
  </w:footnote>
  <w:footnote w:type="continuationSeparator" w:id="0">
    <w:p w:rsidR="00246AC7" w:rsidRDefault="00246AC7" w:rsidP="00B3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1F478F"/>
    <w:multiLevelType w:val="hybridMultilevel"/>
    <w:tmpl w:val="8EF241A8"/>
    <w:lvl w:ilvl="0" w:tplc="FD9E644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F75657"/>
    <w:multiLevelType w:val="hybridMultilevel"/>
    <w:tmpl w:val="A850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5253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4A834E2C"/>
    <w:multiLevelType w:val="hybridMultilevel"/>
    <w:tmpl w:val="F5BA678E"/>
    <w:lvl w:ilvl="0" w:tplc="4254E0C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>
    <w:nsid w:val="52652E76"/>
    <w:multiLevelType w:val="hybridMultilevel"/>
    <w:tmpl w:val="AD16C3A2"/>
    <w:lvl w:ilvl="0" w:tplc="9CD4EE7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61B5580"/>
    <w:multiLevelType w:val="hybridMultilevel"/>
    <w:tmpl w:val="EAB0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B65BF"/>
    <w:multiLevelType w:val="hybridMultilevel"/>
    <w:tmpl w:val="5C3E1810"/>
    <w:lvl w:ilvl="0" w:tplc="8AB25B5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F6E"/>
    <w:rsid w:val="000030C9"/>
    <w:rsid w:val="00010B9A"/>
    <w:rsid w:val="000132CC"/>
    <w:rsid w:val="0001556C"/>
    <w:rsid w:val="00030E24"/>
    <w:rsid w:val="00032245"/>
    <w:rsid w:val="00036743"/>
    <w:rsid w:val="00036E91"/>
    <w:rsid w:val="00036FF4"/>
    <w:rsid w:val="0005181E"/>
    <w:rsid w:val="00066F8D"/>
    <w:rsid w:val="00086E46"/>
    <w:rsid w:val="00093837"/>
    <w:rsid w:val="000A096D"/>
    <w:rsid w:val="000A45E4"/>
    <w:rsid w:val="000A6188"/>
    <w:rsid w:val="000A6859"/>
    <w:rsid w:val="000A779B"/>
    <w:rsid w:val="000C00AE"/>
    <w:rsid w:val="000C51B0"/>
    <w:rsid w:val="000C54A2"/>
    <w:rsid w:val="000C5F75"/>
    <w:rsid w:val="000D3316"/>
    <w:rsid w:val="000E6240"/>
    <w:rsid w:val="000F23ED"/>
    <w:rsid w:val="001024EA"/>
    <w:rsid w:val="00112D61"/>
    <w:rsid w:val="00113168"/>
    <w:rsid w:val="001208B1"/>
    <w:rsid w:val="0012206C"/>
    <w:rsid w:val="0012342F"/>
    <w:rsid w:val="00125507"/>
    <w:rsid w:val="0012725D"/>
    <w:rsid w:val="001370AF"/>
    <w:rsid w:val="001370CE"/>
    <w:rsid w:val="00142A04"/>
    <w:rsid w:val="0014431F"/>
    <w:rsid w:val="00152545"/>
    <w:rsid w:val="00156D5C"/>
    <w:rsid w:val="001639BD"/>
    <w:rsid w:val="00166383"/>
    <w:rsid w:val="001732C9"/>
    <w:rsid w:val="00174E3A"/>
    <w:rsid w:val="001766B8"/>
    <w:rsid w:val="0018291C"/>
    <w:rsid w:val="001857FA"/>
    <w:rsid w:val="00187881"/>
    <w:rsid w:val="00195DC0"/>
    <w:rsid w:val="00197D69"/>
    <w:rsid w:val="001A16E9"/>
    <w:rsid w:val="001A1839"/>
    <w:rsid w:val="001B18AF"/>
    <w:rsid w:val="001B4320"/>
    <w:rsid w:val="001B7118"/>
    <w:rsid w:val="001C530C"/>
    <w:rsid w:val="001D74BC"/>
    <w:rsid w:val="001E4FB8"/>
    <w:rsid w:val="001E559E"/>
    <w:rsid w:val="001F0F8D"/>
    <w:rsid w:val="00225097"/>
    <w:rsid w:val="0022581A"/>
    <w:rsid w:val="0023553E"/>
    <w:rsid w:val="00241B84"/>
    <w:rsid w:val="0024479B"/>
    <w:rsid w:val="00246AC7"/>
    <w:rsid w:val="00250B59"/>
    <w:rsid w:val="00256251"/>
    <w:rsid w:val="002663DB"/>
    <w:rsid w:val="0027032D"/>
    <w:rsid w:val="00286DC9"/>
    <w:rsid w:val="00295ADC"/>
    <w:rsid w:val="002A14C9"/>
    <w:rsid w:val="002A4DC9"/>
    <w:rsid w:val="002B0E6E"/>
    <w:rsid w:val="002B3355"/>
    <w:rsid w:val="002B3BE3"/>
    <w:rsid w:val="002C68DB"/>
    <w:rsid w:val="002D40B0"/>
    <w:rsid w:val="002D52E4"/>
    <w:rsid w:val="002D62AF"/>
    <w:rsid w:val="002E0FBE"/>
    <w:rsid w:val="002E1C4E"/>
    <w:rsid w:val="002E280D"/>
    <w:rsid w:val="002E6202"/>
    <w:rsid w:val="003003A1"/>
    <w:rsid w:val="00303B78"/>
    <w:rsid w:val="00312EEC"/>
    <w:rsid w:val="00320BCD"/>
    <w:rsid w:val="00325A46"/>
    <w:rsid w:val="003320C5"/>
    <w:rsid w:val="00333254"/>
    <w:rsid w:val="0033331C"/>
    <w:rsid w:val="0034164C"/>
    <w:rsid w:val="003536B8"/>
    <w:rsid w:val="003767B7"/>
    <w:rsid w:val="00380346"/>
    <w:rsid w:val="00380D5A"/>
    <w:rsid w:val="00383385"/>
    <w:rsid w:val="00383D5B"/>
    <w:rsid w:val="003840A2"/>
    <w:rsid w:val="00385550"/>
    <w:rsid w:val="00387CF9"/>
    <w:rsid w:val="0039163C"/>
    <w:rsid w:val="00396C40"/>
    <w:rsid w:val="003974D9"/>
    <w:rsid w:val="003A2348"/>
    <w:rsid w:val="003A3E9F"/>
    <w:rsid w:val="003A4E9F"/>
    <w:rsid w:val="003A7266"/>
    <w:rsid w:val="003B7EA6"/>
    <w:rsid w:val="003C15F1"/>
    <w:rsid w:val="003C7F01"/>
    <w:rsid w:val="003D3A17"/>
    <w:rsid w:val="003D40BA"/>
    <w:rsid w:val="003D50EC"/>
    <w:rsid w:val="003D7A4A"/>
    <w:rsid w:val="003E486D"/>
    <w:rsid w:val="003E49E4"/>
    <w:rsid w:val="003E5685"/>
    <w:rsid w:val="003E6233"/>
    <w:rsid w:val="003F3E2B"/>
    <w:rsid w:val="003F60B2"/>
    <w:rsid w:val="004178DF"/>
    <w:rsid w:val="00421F95"/>
    <w:rsid w:val="00430B71"/>
    <w:rsid w:val="00430F6E"/>
    <w:rsid w:val="00430FD3"/>
    <w:rsid w:val="00431B00"/>
    <w:rsid w:val="00432D18"/>
    <w:rsid w:val="00434499"/>
    <w:rsid w:val="00437A9E"/>
    <w:rsid w:val="004419C0"/>
    <w:rsid w:val="00457A72"/>
    <w:rsid w:val="0046554B"/>
    <w:rsid w:val="00475230"/>
    <w:rsid w:val="004769D7"/>
    <w:rsid w:val="004831B7"/>
    <w:rsid w:val="0049587B"/>
    <w:rsid w:val="00497328"/>
    <w:rsid w:val="00497705"/>
    <w:rsid w:val="0049799F"/>
    <w:rsid w:val="004A3786"/>
    <w:rsid w:val="004B0223"/>
    <w:rsid w:val="004B159F"/>
    <w:rsid w:val="004B6568"/>
    <w:rsid w:val="004B702D"/>
    <w:rsid w:val="004C4F8B"/>
    <w:rsid w:val="004C69E7"/>
    <w:rsid w:val="004C790E"/>
    <w:rsid w:val="004D033D"/>
    <w:rsid w:val="004D3212"/>
    <w:rsid w:val="004D5D35"/>
    <w:rsid w:val="004D6638"/>
    <w:rsid w:val="004E6A0E"/>
    <w:rsid w:val="004F112D"/>
    <w:rsid w:val="005033B9"/>
    <w:rsid w:val="005041A6"/>
    <w:rsid w:val="00511EE8"/>
    <w:rsid w:val="005142EE"/>
    <w:rsid w:val="00527893"/>
    <w:rsid w:val="005318D3"/>
    <w:rsid w:val="00531B0A"/>
    <w:rsid w:val="00541BD1"/>
    <w:rsid w:val="0054389F"/>
    <w:rsid w:val="00544348"/>
    <w:rsid w:val="00547A95"/>
    <w:rsid w:val="005538EC"/>
    <w:rsid w:val="00554E2F"/>
    <w:rsid w:val="00561120"/>
    <w:rsid w:val="005634DC"/>
    <w:rsid w:val="005713C7"/>
    <w:rsid w:val="0057465A"/>
    <w:rsid w:val="00582FEE"/>
    <w:rsid w:val="00587C95"/>
    <w:rsid w:val="00590B74"/>
    <w:rsid w:val="005965F8"/>
    <w:rsid w:val="005A2396"/>
    <w:rsid w:val="005A3979"/>
    <w:rsid w:val="005B49C9"/>
    <w:rsid w:val="005C195F"/>
    <w:rsid w:val="005C21A5"/>
    <w:rsid w:val="005C3F52"/>
    <w:rsid w:val="005C787D"/>
    <w:rsid w:val="005E1755"/>
    <w:rsid w:val="005E3D26"/>
    <w:rsid w:val="005E7A9B"/>
    <w:rsid w:val="005F571B"/>
    <w:rsid w:val="005F61C0"/>
    <w:rsid w:val="005F7E16"/>
    <w:rsid w:val="00603FD6"/>
    <w:rsid w:val="00604FF2"/>
    <w:rsid w:val="00621CE5"/>
    <w:rsid w:val="00630B13"/>
    <w:rsid w:val="00632850"/>
    <w:rsid w:val="0063524C"/>
    <w:rsid w:val="00636AAE"/>
    <w:rsid w:val="006416CB"/>
    <w:rsid w:val="006425DF"/>
    <w:rsid w:val="0065349A"/>
    <w:rsid w:val="00672C4B"/>
    <w:rsid w:val="0067792E"/>
    <w:rsid w:val="006838CC"/>
    <w:rsid w:val="00686FAB"/>
    <w:rsid w:val="00695B15"/>
    <w:rsid w:val="00695B7A"/>
    <w:rsid w:val="00695F69"/>
    <w:rsid w:val="006965E8"/>
    <w:rsid w:val="006967D3"/>
    <w:rsid w:val="006A6689"/>
    <w:rsid w:val="006B1B56"/>
    <w:rsid w:val="006B3500"/>
    <w:rsid w:val="006B4912"/>
    <w:rsid w:val="006B5E62"/>
    <w:rsid w:val="006B7994"/>
    <w:rsid w:val="006C6F5A"/>
    <w:rsid w:val="006D1755"/>
    <w:rsid w:val="006D2521"/>
    <w:rsid w:val="006D4343"/>
    <w:rsid w:val="006E5DCF"/>
    <w:rsid w:val="006E78CE"/>
    <w:rsid w:val="006F19FC"/>
    <w:rsid w:val="00702CD4"/>
    <w:rsid w:val="00703A22"/>
    <w:rsid w:val="00704E0F"/>
    <w:rsid w:val="00705C9F"/>
    <w:rsid w:val="00712988"/>
    <w:rsid w:val="00713360"/>
    <w:rsid w:val="00717034"/>
    <w:rsid w:val="007203CA"/>
    <w:rsid w:val="00723B0B"/>
    <w:rsid w:val="00725D81"/>
    <w:rsid w:val="0072665E"/>
    <w:rsid w:val="00730FB7"/>
    <w:rsid w:val="00735872"/>
    <w:rsid w:val="0073657C"/>
    <w:rsid w:val="007407D5"/>
    <w:rsid w:val="007428F3"/>
    <w:rsid w:val="00745D47"/>
    <w:rsid w:val="00756FBA"/>
    <w:rsid w:val="007624D0"/>
    <w:rsid w:val="007640D7"/>
    <w:rsid w:val="00764E88"/>
    <w:rsid w:val="00766616"/>
    <w:rsid w:val="0076770C"/>
    <w:rsid w:val="00780132"/>
    <w:rsid w:val="00780837"/>
    <w:rsid w:val="00781A8B"/>
    <w:rsid w:val="007913FE"/>
    <w:rsid w:val="0079199B"/>
    <w:rsid w:val="007965B2"/>
    <w:rsid w:val="00796D6F"/>
    <w:rsid w:val="007A75F5"/>
    <w:rsid w:val="007B4149"/>
    <w:rsid w:val="007C26FD"/>
    <w:rsid w:val="007C49DA"/>
    <w:rsid w:val="007C59D2"/>
    <w:rsid w:val="007D7D7B"/>
    <w:rsid w:val="007E2A99"/>
    <w:rsid w:val="007E795E"/>
    <w:rsid w:val="007F2C05"/>
    <w:rsid w:val="007F4928"/>
    <w:rsid w:val="00802138"/>
    <w:rsid w:val="00802EEF"/>
    <w:rsid w:val="008035AB"/>
    <w:rsid w:val="0080583E"/>
    <w:rsid w:val="00805EA5"/>
    <w:rsid w:val="008066AD"/>
    <w:rsid w:val="008113FB"/>
    <w:rsid w:val="00815DC7"/>
    <w:rsid w:val="00820A44"/>
    <w:rsid w:val="00821E15"/>
    <w:rsid w:val="00822C88"/>
    <w:rsid w:val="008259ED"/>
    <w:rsid w:val="008274D1"/>
    <w:rsid w:val="008471E0"/>
    <w:rsid w:val="00854970"/>
    <w:rsid w:val="00863F8C"/>
    <w:rsid w:val="00865378"/>
    <w:rsid w:val="00874745"/>
    <w:rsid w:val="00883BAC"/>
    <w:rsid w:val="0088685D"/>
    <w:rsid w:val="00887F04"/>
    <w:rsid w:val="00890396"/>
    <w:rsid w:val="00890498"/>
    <w:rsid w:val="00895D61"/>
    <w:rsid w:val="008A1635"/>
    <w:rsid w:val="008A4BE2"/>
    <w:rsid w:val="008A5224"/>
    <w:rsid w:val="008B21E2"/>
    <w:rsid w:val="008B3FF2"/>
    <w:rsid w:val="008C51CB"/>
    <w:rsid w:val="008D413F"/>
    <w:rsid w:val="008E015C"/>
    <w:rsid w:val="008F631D"/>
    <w:rsid w:val="00913649"/>
    <w:rsid w:val="009145CF"/>
    <w:rsid w:val="00921A91"/>
    <w:rsid w:val="00923136"/>
    <w:rsid w:val="00925A1C"/>
    <w:rsid w:val="00930478"/>
    <w:rsid w:val="00931483"/>
    <w:rsid w:val="0094348F"/>
    <w:rsid w:val="00951640"/>
    <w:rsid w:val="0095359E"/>
    <w:rsid w:val="00957EE7"/>
    <w:rsid w:val="00961B12"/>
    <w:rsid w:val="009661CA"/>
    <w:rsid w:val="00967C01"/>
    <w:rsid w:val="0097072D"/>
    <w:rsid w:val="00971B06"/>
    <w:rsid w:val="00971C68"/>
    <w:rsid w:val="009739C0"/>
    <w:rsid w:val="00973DB4"/>
    <w:rsid w:val="00983C40"/>
    <w:rsid w:val="00993515"/>
    <w:rsid w:val="009A099D"/>
    <w:rsid w:val="009A53A3"/>
    <w:rsid w:val="009B3E31"/>
    <w:rsid w:val="009C173D"/>
    <w:rsid w:val="009C6DDB"/>
    <w:rsid w:val="009C7294"/>
    <w:rsid w:val="009D5E88"/>
    <w:rsid w:val="009E320C"/>
    <w:rsid w:val="00A0575A"/>
    <w:rsid w:val="00A12C71"/>
    <w:rsid w:val="00A15A30"/>
    <w:rsid w:val="00A22C7D"/>
    <w:rsid w:val="00A30CFF"/>
    <w:rsid w:val="00A363AD"/>
    <w:rsid w:val="00A435FF"/>
    <w:rsid w:val="00A462A8"/>
    <w:rsid w:val="00A46BC5"/>
    <w:rsid w:val="00A51030"/>
    <w:rsid w:val="00A643CE"/>
    <w:rsid w:val="00A64E01"/>
    <w:rsid w:val="00A719C6"/>
    <w:rsid w:val="00A75C3A"/>
    <w:rsid w:val="00A8097B"/>
    <w:rsid w:val="00A81698"/>
    <w:rsid w:val="00A8583D"/>
    <w:rsid w:val="00A90D67"/>
    <w:rsid w:val="00A91B0D"/>
    <w:rsid w:val="00AA2880"/>
    <w:rsid w:val="00AA45D5"/>
    <w:rsid w:val="00AB24B7"/>
    <w:rsid w:val="00AB745E"/>
    <w:rsid w:val="00AC4C7D"/>
    <w:rsid w:val="00AC7C30"/>
    <w:rsid w:val="00AD2579"/>
    <w:rsid w:val="00AD6ED8"/>
    <w:rsid w:val="00AD7FDC"/>
    <w:rsid w:val="00AE2B72"/>
    <w:rsid w:val="00AF03D8"/>
    <w:rsid w:val="00B00C84"/>
    <w:rsid w:val="00B05CD6"/>
    <w:rsid w:val="00B11662"/>
    <w:rsid w:val="00B34CB0"/>
    <w:rsid w:val="00B42A05"/>
    <w:rsid w:val="00B44115"/>
    <w:rsid w:val="00B5055F"/>
    <w:rsid w:val="00B52144"/>
    <w:rsid w:val="00B52D8C"/>
    <w:rsid w:val="00B542B8"/>
    <w:rsid w:val="00B553D9"/>
    <w:rsid w:val="00B6278F"/>
    <w:rsid w:val="00B67BF9"/>
    <w:rsid w:val="00B67E73"/>
    <w:rsid w:val="00B746C6"/>
    <w:rsid w:val="00B776D2"/>
    <w:rsid w:val="00B804B6"/>
    <w:rsid w:val="00B8259D"/>
    <w:rsid w:val="00B83988"/>
    <w:rsid w:val="00B86EC6"/>
    <w:rsid w:val="00B90AFB"/>
    <w:rsid w:val="00B93522"/>
    <w:rsid w:val="00B93F3D"/>
    <w:rsid w:val="00B9472D"/>
    <w:rsid w:val="00B94786"/>
    <w:rsid w:val="00BA1598"/>
    <w:rsid w:val="00BB2E3D"/>
    <w:rsid w:val="00BC2599"/>
    <w:rsid w:val="00BD2E47"/>
    <w:rsid w:val="00BD4AC0"/>
    <w:rsid w:val="00BE1C9B"/>
    <w:rsid w:val="00BF0E72"/>
    <w:rsid w:val="00BF1415"/>
    <w:rsid w:val="00C00ACA"/>
    <w:rsid w:val="00C029EB"/>
    <w:rsid w:val="00C04332"/>
    <w:rsid w:val="00C17673"/>
    <w:rsid w:val="00C22866"/>
    <w:rsid w:val="00C24803"/>
    <w:rsid w:val="00C25323"/>
    <w:rsid w:val="00C3147F"/>
    <w:rsid w:val="00C3154A"/>
    <w:rsid w:val="00C3659F"/>
    <w:rsid w:val="00C455A8"/>
    <w:rsid w:val="00C50135"/>
    <w:rsid w:val="00C5537C"/>
    <w:rsid w:val="00C60272"/>
    <w:rsid w:val="00C64949"/>
    <w:rsid w:val="00C64A29"/>
    <w:rsid w:val="00C665F9"/>
    <w:rsid w:val="00C83ABB"/>
    <w:rsid w:val="00C84E8D"/>
    <w:rsid w:val="00C84EC7"/>
    <w:rsid w:val="00C91601"/>
    <w:rsid w:val="00C93919"/>
    <w:rsid w:val="00C97CB8"/>
    <w:rsid w:val="00CA02B8"/>
    <w:rsid w:val="00CA58CE"/>
    <w:rsid w:val="00CA5DA6"/>
    <w:rsid w:val="00CB0BF5"/>
    <w:rsid w:val="00CB2435"/>
    <w:rsid w:val="00CB2C97"/>
    <w:rsid w:val="00CB4453"/>
    <w:rsid w:val="00CE3B51"/>
    <w:rsid w:val="00CE4C04"/>
    <w:rsid w:val="00CE4C1B"/>
    <w:rsid w:val="00CF24F9"/>
    <w:rsid w:val="00CF53E7"/>
    <w:rsid w:val="00D062EF"/>
    <w:rsid w:val="00D1109B"/>
    <w:rsid w:val="00D25370"/>
    <w:rsid w:val="00D27E95"/>
    <w:rsid w:val="00D3726E"/>
    <w:rsid w:val="00D459ED"/>
    <w:rsid w:val="00D540D7"/>
    <w:rsid w:val="00D603FC"/>
    <w:rsid w:val="00D630F8"/>
    <w:rsid w:val="00D65A49"/>
    <w:rsid w:val="00D721A6"/>
    <w:rsid w:val="00D8179A"/>
    <w:rsid w:val="00D8226C"/>
    <w:rsid w:val="00D9586A"/>
    <w:rsid w:val="00D97CCA"/>
    <w:rsid w:val="00DA0643"/>
    <w:rsid w:val="00DB2FC0"/>
    <w:rsid w:val="00DB7B72"/>
    <w:rsid w:val="00DC36EE"/>
    <w:rsid w:val="00DC5EB1"/>
    <w:rsid w:val="00DC6E87"/>
    <w:rsid w:val="00DD2DE4"/>
    <w:rsid w:val="00DE0EE8"/>
    <w:rsid w:val="00DE3623"/>
    <w:rsid w:val="00DE453F"/>
    <w:rsid w:val="00DE5EFE"/>
    <w:rsid w:val="00DF4171"/>
    <w:rsid w:val="00E11DB7"/>
    <w:rsid w:val="00E13946"/>
    <w:rsid w:val="00E149BF"/>
    <w:rsid w:val="00E16754"/>
    <w:rsid w:val="00E24FEF"/>
    <w:rsid w:val="00E3299A"/>
    <w:rsid w:val="00E35136"/>
    <w:rsid w:val="00E35E32"/>
    <w:rsid w:val="00E36924"/>
    <w:rsid w:val="00E36F74"/>
    <w:rsid w:val="00E43D9E"/>
    <w:rsid w:val="00E606C9"/>
    <w:rsid w:val="00E6648C"/>
    <w:rsid w:val="00E67315"/>
    <w:rsid w:val="00E811BD"/>
    <w:rsid w:val="00E81B89"/>
    <w:rsid w:val="00E97995"/>
    <w:rsid w:val="00EA0AA8"/>
    <w:rsid w:val="00EA760E"/>
    <w:rsid w:val="00EB31FF"/>
    <w:rsid w:val="00EC0277"/>
    <w:rsid w:val="00EC18EC"/>
    <w:rsid w:val="00EC353A"/>
    <w:rsid w:val="00EC65EE"/>
    <w:rsid w:val="00ED3271"/>
    <w:rsid w:val="00EE1AB2"/>
    <w:rsid w:val="00EE42BB"/>
    <w:rsid w:val="00EE4748"/>
    <w:rsid w:val="00EE5A7A"/>
    <w:rsid w:val="00EF7720"/>
    <w:rsid w:val="00EF7F5E"/>
    <w:rsid w:val="00F01EA8"/>
    <w:rsid w:val="00F048D0"/>
    <w:rsid w:val="00F06220"/>
    <w:rsid w:val="00F133BD"/>
    <w:rsid w:val="00F161E9"/>
    <w:rsid w:val="00F250D5"/>
    <w:rsid w:val="00F33D5C"/>
    <w:rsid w:val="00F37612"/>
    <w:rsid w:val="00F378D4"/>
    <w:rsid w:val="00F4104C"/>
    <w:rsid w:val="00F4482E"/>
    <w:rsid w:val="00F4591E"/>
    <w:rsid w:val="00F47E49"/>
    <w:rsid w:val="00F55416"/>
    <w:rsid w:val="00F657B9"/>
    <w:rsid w:val="00F71C51"/>
    <w:rsid w:val="00F90568"/>
    <w:rsid w:val="00F91BA3"/>
    <w:rsid w:val="00F94A67"/>
    <w:rsid w:val="00F9668F"/>
    <w:rsid w:val="00F970F6"/>
    <w:rsid w:val="00FB11D4"/>
    <w:rsid w:val="00FB5102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B441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attext">
    <w:name w:val="formattext"/>
    <w:basedOn w:val="a"/>
    <w:rsid w:val="0037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A0AA8"/>
  </w:style>
  <w:style w:type="paragraph" w:styleId="af3">
    <w:name w:val="footer"/>
    <w:basedOn w:val="a"/>
    <w:link w:val="af4"/>
    <w:uiPriority w:val="99"/>
    <w:semiHidden/>
    <w:unhideWhenUsed/>
    <w:rsid w:val="00EA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A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iPriority w:val="99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5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79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68</c:v>
                </c:pt>
                <c:pt idx="2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D$2:$D$4</c:f>
            </c:numRef>
          </c:val>
        </c:ser>
        <c:marker val="1"/>
        <c:axId val="74192384"/>
        <c:axId val="74193920"/>
      </c:lineChart>
      <c:catAx>
        <c:axId val="74192384"/>
        <c:scaling>
          <c:orientation val="minMax"/>
        </c:scaling>
        <c:axPos val="b"/>
        <c:tickLblPos val="nextTo"/>
        <c:crossAx val="74193920"/>
        <c:crosses val="autoZero"/>
        <c:auto val="1"/>
        <c:lblAlgn val="ctr"/>
        <c:lblOffset val="100"/>
      </c:catAx>
      <c:valAx>
        <c:axId val="74193920"/>
        <c:scaling>
          <c:orientation val="minMax"/>
        </c:scaling>
        <c:axPos val="l"/>
        <c:majorGridlines/>
        <c:numFmt formatCode="General" sourceLinked="1"/>
        <c:tickLblPos val="nextTo"/>
        <c:crossAx val="741923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2320-723D-4A42-90CB-05663C7A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шко Галина Николаевна</dc:creator>
  <cp:lastModifiedBy>ученик 5</cp:lastModifiedBy>
  <cp:revision>55</cp:revision>
  <cp:lastPrinted>2018-09-20T11:34:00Z</cp:lastPrinted>
  <dcterms:created xsi:type="dcterms:W3CDTF">2018-08-29T10:13:00Z</dcterms:created>
  <dcterms:modified xsi:type="dcterms:W3CDTF">2020-02-16T21:20:00Z</dcterms:modified>
</cp:coreProperties>
</file>